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27"/>
        <w:gridCol w:w="2294"/>
        <w:gridCol w:w="116"/>
        <w:gridCol w:w="785"/>
        <w:gridCol w:w="1392"/>
        <w:gridCol w:w="991"/>
        <w:gridCol w:w="1949"/>
      </w:tblGrid>
      <w:tr w:rsidR="00CC278D" w:rsidRPr="00CC278D" w:rsidTr="007F6A38">
        <w:trPr>
          <w:trHeight w:val="51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2BFF" w:rsidRPr="00426BD5" w:rsidRDefault="007F6A38" w:rsidP="00426BD5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CC278D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 w:rsidRPr="00CC278D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CC278D">
              <w:rPr>
                <w:rFonts w:ascii="Times New Roman" w:hAnsi="Times New Roman"/>
                <w:b/>
                <w:sz w:val="20"/>
              </w:rPr>
              <w:t xml:space="preserve">BOZOK </w:t>
            </w:r>
            <w:r w:rsidRPr="00426BD5">
              <w:rPr>
                <w:rFonts w:ascii="Times New Roman" w:hAnsi="Times New Roman"/>
                <w:b/>
                <w:sz w:val="20"/>
              </w:rPr>
              <w:t>ÜNİVERSİTESİ</w:t>
            </w:r>
            <w:r w:rsidR="00DC2BFF" w:rsidRPr="00426BD5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:rsidR="007F6A38" w:rsidRPr="00426BD5" w:rsidRDefault="008B429F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BD5">
              <w:rPr>
                <w:rFonts w:ascii="Times New Roman" w:hAnsi="Times New Roman"/>
                <w:b/>
              </w:rPr>
              <w:t>İNŞAAT</w:t>
            </w:r>
            <w:r w:rsidR="007F6A38" w:rsidRPr="00426BD5">
              <w:rPr>
                <w:rFonts w:ascii="Times New Roman" w:hAnsi="Times New Roman"/>
                <w:b/>
              </w:rPr>
              <w:t xml:space="preserve"> MÜHENDİSLİĞİ</w:t>
            </w:r>
            <w:r w:rsidR="00DC2BFF" w:rsidRPr="00426BD5">
              <w:rPr>
                <w:rFonts w:ascii="Times New Roman" w:hAnsi="Times New Roman"/>
                <w:b/>
              </w:rPr>
              <w:t xml:space="preserve"> </w:t>
            </w:r>
            <w:r w:rsidR="007F6A38" w:rsidRPr="00426BD5">
              <w:rPr>
                <w:rFonts w:ascii="Times New Roman" w:hAnsi="Times New Roman"/>
                <w:b/>
              </w:rPr>
              <w:t>BÖLÜMÜ</w:t>
            </w:r>
          </w:p>
          <w:p w:rsidR="007F6A38" w:rsidRPr="00CC278D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26BD5">
              <w:rPr>
                <w:rFonts w:ascii="Times New Roman" w:hAnsi="Times New Roman"/>
                <w:b/>
                <w:sz w:val="24"/>
              </w:rPr>
              <w:t>İŞ</w:t>
            </w:r>
            <w:r w:rsidR="000A6BB3" w:rsidRPr="00426BD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426BD5">
              <w:rPr>
                <w:rFonts w:ascii="Times New Roman" w:hAnsi="Times New Roman"/>
                <w:b/>
                <w:sz w:val="24"/>
              </w:rPr>
              <w:t>YERİ STAJ BİLGİ</w:t>
            </w:r>
            <w:r w:rsidR="007F6A38" w:rsidRPr="00CC278D">
              <w:rPr>
                <w:rFonts w:ascii="Times New Roman" w:hAnsi="Times New Roman"/>
                <w:b/>
                <w:sz w:val="24"/>
              </w:rPr>
              <w:t xml:space="preserve"> FORMU</w:t>
            </w:r>
          </w:p>
        </w:tc>
      </w:tr>
      <w:tr w:rsidR="00CC278D" w:rsidRPr="00CC278D" w:rsidTr="007F6A38">
        <w:trPr>
          <w:trHeight w:val="51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CC278D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CC278D" w:rsidRDefault="007F6A38" w:rsidP="00135DC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78D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CC278D">
              <w:rPr>
                <w:rFonts w:ascii="Times New Roman" w:hAnsi="Times New Roman"/>
                <w:b/>
                <w:sz w:val="20"/>
              </w:rPr>
              <w:t>bilgi amaçlıdır</w:t>
            </w:r>
            <w:r w:rsidRPr="00CC278D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:rsidR="007F6A38" w:rsidRPr="00CC278D" w:rsidRDefault="00DB63FE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278D">
              <w:rPr>
                <w:rFonts w:ascii="Times New Roman" w:hAnsi="Times New Roman"/>
                <w:i/>
                <w:sz w:val="20"/>
              </w:rPr>
              <w:t>İnşaat</w:t>
            </w:r>
            <w:r w:rsidR="007F6A38" w:rsidRPr="00CC278D">
              <w:rPr>
                <w:rFonts w:ascii="Times New Roman" w:hAnsi="Times New Roman"/>
                <w:i/>
                <w:sz w:val="20"/>
              </w:rPr>
              <w:t xml:space="preserve"> Mühendisliği Bölümü Staj Komisyonu</w:t>
            </w:r>
          </w:p>
        </w:tc>
      </w:tr>
      <w:tr w:rsidR="00CC278D" w:rsidRPr="00CC278D" w:rsidTr="007F6A38">
        <w:trPr>
          <w:trHeight w:val="30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CC278D" w:rsidRPr="00CC278D" w:rsidTr="003F5682">
        <w:trPr>
          <w:trHeight w:val="285"/>
        </w:trPr>
        <w:tc>
          <w:tcPr>
            <w:tcW w:w="1616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Adı ve Soyadı</w:t>
            </w:r>
          </w:p>
        </w:tc>
        <w:tc>
          <w:tcPr>
            <w:tcW w:w="2721" w:type="dxa"/>
            <w:gridSpan w:val="2"/>
            <w:tcBorders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194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5B430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S</w:t>
            </w:r>
            <w:r w:rsidR="00F51A95" w:rsidRPr="00CC278D">
              <w:rPr>
                <w:rFonts w:ascii="Times New Roman" w:hAnsi="Times New Roman"/>
                <w:b/>
                <w:i/>
              </w:rPr>
              <w:t>taj</w:t>
            </w:r>
            <w:r>
              <w:rPr>
                <w:rFonts w:ascii="Times New Roman" w:hAnsi="Times New Roman"/>
                <w:b/>
                <w:i/>
              </w:rPr>
              <w:t xml:space="preserve"> türü</w:t>
            </w:r>
            <w:r w:rsidR="00F51A95" w:rsidRPr="00CC278D">
              <w:rPr>
                <w:rFonts w:ascii="Times New Roman" w:hAnsi="Times New Roman"/>
                <w:b/>
                <w:i/>
              </w:rPr>
              <w:t>?</w:t>
            </w:r>
          </w:p>
          <w:p w:rsidR="007F6A38" w:rsidRPr="00CC278D" w:rsidRDefault="00F51A95" w:rsidP="00F5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/>
                <w:b/>
                <w:i/>
              </w:rPr>
              <w:t>………………..</w:t>
            </w:r>
          </w:p>
        </w:tc>
      </w:tr>
      <w:tr w:rsidR="00CC278D" w:rsidRPr="00CC278D" w:rsidTr="003F5682">
        <w:trPr>
          <w:trHeight w:val="262"/>
        </w:trPr>
        <w:tc>
          <w:tcPr>
            <w:tcW w:w="1616" w:type="dxa"/>
            <w:tcBorders>
              <w:top w:val="single" w:sz="2" w:space="0" w:color="auto"/>
              <w:lef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 No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Telefon</w:t>
            </w:r>
          </w:p>
        </w:tc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78D" w:rsidRPr="00CC278D" w:rsidTr="003F5682">
        <w:tc>
          <w:tcPr>
            <w:tcW w:w="1616" w:type="dxa"/>
            <w:tcBorders>
              <w:lef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2721" w:type="dxa"/>
            <w:gridSpan w:val="2"/>
          </w:tcPr>
          <w:p w:rsidR="007F6A38" w:rsidRPr="00CC278D" w:rsidRDefault="008B429F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  <w:i/>
              </w:rPr>
              <w:t>İnşaat</w:t>
            </w:r>
            <w:r w:rsidR="007F6A38" w:rsidRPr="00CC278D">
              <w:rPr>
                <w:rFonts w:ascii="Times New Roman" w:hAnsi="Times New Roman"/>
                <w:i/>
              </w:rPr>
              <w:t xml:space="preserve"> Mühendisliği</w:t>
            </w:r>
            <w:r w:rsidR="007F6A38" w:rsidRPr="00CC278D">
              <w:rPr>
                <w:rFonts w:ascii="Times New Roman" w:hAnsi="Times New Roman"/>
              </w:rPr>
              <w:t>-</w:t>
            </w:r>
            <w:proofErr w:type="gramStart"/>
            <w:r w:rsidR="007F6A38" w:rsidRPr="00CC278D">
              <w:rPr>
                <w:rFonts w:ascii="Times New Roman" w:hAnsi="Times New Roman"/>
              </w:rPr>
              <w:t>…...</w:t>
            </w:r>
            <w:proofErr w:type="gramEnd"/>
          </w:p>
        </w:tc>
        <w:tc>
          <w:tcPr>
            <w:tcW w:w="901" w:type="dxa"/>
            <w:gridSpan w:val="2"/>
            <w:tcBorders>
              <w:right w:val="single" w:sz="2" w:space="0" w:color="auto"/>
            </w:tcBorders>
            <w:vAlign w:val="center"/>
          </w:tcPr>
          <w:p w:rsidR="007F6A38" w:rsidRPr="00CC278D" w:rsidRDefault="00346B3A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7F6A38" w:rsidRPr="00CC278D">
              <w:rPr>
                <w:rFonts w:ascii="Times New Roman" w:hAnsi="Times New Roman"/>
              </w:rPr>
              <w:t>-posta</w:t>
            </w:r>
          </w:p>
        </w:tc>
        <w:tc>
          <w:tcPr>
            <w:tcW w:w="2383" w:type="dxa"/>
            <w:gridSpan w:val="2"/>
            <w:tcBorders>
              <w:lef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51324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/>
                <w:b/>
                <w:i/>
              </w:rPr>
              <w:t>……</w:t>
            </w:r>
            <w:r w:rsidR="007F6A38" w:rsidRPr="00CC278D">
              <w:rPr>
                <w:rFonts w:ascii="Times New Roman" w:hAnsi="Times New Roman"/>
                <w:b/>
              </w:rPr>
              <w:t xml:space="preserve"> İş Günü</w:t>
            </w:r>
          </w:p>
        </w:tc>
      </w:tr>
      <w:tr w:rsidR="00CC278D" w:rsidRPr="00CC278D" w:rsidTr="00BF29CE">
        <w:trPr>
          <w:trHeight w:val="468"/>
        </w:trPr>
        <w:tc>
          <w:tcPr>
            <w:tcW w:w="204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nin İmzası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F6A38" w:rsidRPr="00CC278D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:rsidR="007F6A38" w:rsidRPr="00CC278D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Tarih</w:t>
            </w:r>
          </w:p>
        </w:tc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A38" w:rsidRPr="00CC278D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"/>
        <w:gridCol w:w="1559"/>
        <w:gridCol w:w="1275"/>
        <w:gridCol w:w="1194"/>
        <w:gridCol w:w="650"/>
        <w:gridCol w:w="69"/>
        <w:gridCol w:w="1831"/>
        <w:gridCol w:w="294"/>
        <w:gridCol w:w="727"/>
        <w:gridCol w:w="763"/>
        <w:gridCol w:w="673"/>
      </w:tblGrid>
      <w:tr w:rsidR="00CC278D" w:rsidRPr="00CC278D" w:rsidTr="007F6A38">
        <w:trPr>
          <w:trHeight w:val="352"/>
        </w:trPr>
        <w:tc>
          <w:tcPr>
            <w:tcW w:w="9570" w:type="dxa"/>
            <w:gridSpan w:val="11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78D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CC278D" w:rsidRPr="00CC278D" w:rsidTr="007F6A38"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B24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 xml:space="preserve">Stajyerin Stajından Sorumlu Olabilecek </w:t>
            </w:r>
            <w:r w:rsidR="00B24DBD" w:rsidRPr="00CC278D">
              <w:rPr>
                <w:rFonts w:ascii="Times New Roman" w:hAnsi="Times New Roman"/>
                <w:i/>
                <w:sz w:val="20"/>
                <w:szCs w:val="20"/>
              </w:rPr>
              <w:t>İnşaat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Mühendisi</w:t>
            </w:r>
            <w:r w:rsidRPr="00CC278D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78D" w:rsidRPr="00CC278D" w:rsidTr="007F6A38">
        <w:trPr>
          <w:trHeight w:val="674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62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78D" w:rsidRPr="00CC278D" w:rsidTr="007F6A38">
        <w:trPr>
          <w:trHeight w:val="360"/>
        </w:trPr>
        <w:tc>
          <w:tcPr>
            <w:tcW w:w="9570" w:type="dxa"/>
            <w:gridSpan w:val="1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C278D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CC278D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CC278D">
              <w:rPr>
                <w:rFonts w:ascii="Times New Roman" w:hAnsi="Times New Roman"/>
                <w:b/>
                <w:szCs w:val="20"/>
              </w:rPr>
              <w:t xml:space="preserve"> Kısım(</w:t>
            </w:r>
            <w:proofErr w:type="spellStart"/>
            <w:r w:rsidRPr="00CC278D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CC278D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CC278D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CC278D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CC278D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CC278D" w:rsidRPr="00CC278D" w:rsidTr="007F6A38"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1B2C12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C12">
              <w:rPr>
                <w:rFonts w:ascii="Times New Roman" w:hAnsi="Times New Roman"/>
                <w:sz w:val="20"/>
                <w:szCs w:val="20"/>
              </w:rPr>
              <w:t>İMALAT</w:t>
            </w:r>
            <w:r w:rsidR="001B2C12">
              <w:rPr>
                <w:rFonts w:ascii="Times New Roman" w:hAnsi="Times New Roman"/>
                <w:sz w:val="20"/>
                <w:szCs w:val="20"/>
              </w:rPr>
              <w:t>/MONTAJ</w:t>
            </w:r>
            <w:r w:rsidRPr="001B2C12">
              <w:rPr>
                <w:rFonts w:ascii="Times New Roman" w:hAnsi="Times New Roman"/>
                <w:sz w:val="20"/>
                <w:szCs w:val="20"/>
              </w:rPr>
              <w:t xml:space="preserve"> BİLGİLERİ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VAR</w:t>
            </w:r>
          </w:p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llanılıyor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  <w:tc>
          <w:tcPr>
            <w:tcW w:w="29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27489D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LENDİRME, BÜRO VE EVRAK İŞLERİ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VAR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CE513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aba işlerin tüm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083D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üro işleri</w:t>
            </w:r>
            <w:r w:rsidR="00083DC4">
              <w:rPr>
                <w:rFonts w:ascii="Times New Roman" w:hAnsi="Times New Roman"/>
                <w:i/>
                <w:sz w:val="20"/>
                <w:szCs w:val="20"/>
              </w:rPr>
              <w:t>, Proj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3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562E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Beton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, kalıp</w:t>
            </w:r>
            <w:r w:rsidR="00083060">
              <w:rPr>
                <w:rFonts w:ascii="Times New Roman" w:hAnsi="Times New Roman"/>
                <w:i/>
                <w:sz w:val="20"/>
                <w:szCs w:val="20"/>
              </w:rPr>
              <w:t>, kazı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6E33F5">
            <w:pPr>
              <w:spacing w:after="0" w:line="240" w:lineRule="auto"/>
              <w:ind w:left="-105" w:right="-1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Bilgisayar programları</w:t>
            </w:r>
            <w:r w:rsidR="00083DC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83DC4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6A6BF2">
              <w:rPr>
                <w:rFonts w:ascii="Times New Roman" w:hAnsi="Times New Roman"/>
                <w:i/>
                <w:sz w:val="20"/>
                <w:szCs w:val="20"/>
              </w:rPr>
              <w:t>akediş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3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562E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Demir</w:t>
            </w:r>
            <w:r w:rsidR="009035F8">
              <w:rPr>
                <w:rFonts w:ascii="Times New Roman" w:hAnsi="Times New Roman"/>
                <w:i/>
                <w:sz w:val="20"/>
                <w:szCs w:val="20"/>
              </w:rPr>
              <w:t xml:space="preserve">, çelik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CE51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17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ülasy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BA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0F364D" w:rsidP="00643B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Hafriyat işleri (</w:t>
            </w:r>
            <w:r w:rsidR="00AF6BA4">
              <w:rPr>
                <w:rFonts w:ascii="Times New Roman" w:hAnsi="Times New Roman"/>
                <w:i/>
                <w:sz w:val="20"/>
                <w:szCs w:val="20"/>
              </w:rPr>
              <w:t>Kazı</w:t>
            </w:r>
            <w:r w:rsidR="00643BA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92BAD">
              <w:rPr>
                <w:rFonts w:ascii="Times New Roman" w:hAnsi="Times New Roman"/>
                <w:i/>
                <w:sz w:val="20"/>
                <w:szCs w:val="20"/>
              </w:rPr>
              <w:t>dolgu</w:t>
            </w:r>
            <w:r w:rsidR="00643BA2">
              <w:rPr>
                <w:rFonts w:ascii="Times New Roman" w:hAnsi="Times New Roman"/>
                <w:i/>
                <w:sz w:val="20"/>
                <w:szCs w:val="20"/>
              </w:rPr>
              <w:t>, tesviy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4" w:rsidRPr="00CC278D" w:rsidRDefault="00AF6BA4" w:rsidP="004E21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>Kalite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5017A2" w:rsidRPr="00CC278D">
              <w:rPr>
                <w:rFonts w:ascii="Times New Roman" w:hAnsi="Times New Roman"/>
                <w:i/>
                <w:sz w:val="20"/>
                <w:szCs w:val="20"/>
              </w:rPr>
              <w:t>Üretim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 xml:space="preserve"> ve Satış</w:t>
            </w:r>
            <w:r w:rsidR="005017A2"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17A2">
              <w:rPr>
                <w:rFonts w:ascii="Times New Roman" w:hAnsi="Times New Roman"/>
                <w:i/>
                <w:sz w:val="20"/>
                <w:szCs w:val="20"/>
              </w:rPr>
              <w:t>Kontro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D664C3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703E1">
              <w:rPr>
                <w:rFonts w:ascii="Times New Roman" w:hAnsi="Times New Roman"/>
                <w:i/>
                <w:sz w:val="20"/>
                <w:szCs w:val="20"/>
              </w:rPr>
              <w:t>Asfal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Proje Çizim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İnce İşlerin tümü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Personel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Tuğla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, Sı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CC5975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22929">
              <w:rPr>
                <w:rFonts w:ascii="Times New Roman" w:hAnsi="Times New Roman"/>
                <w:i/>
                <w:sz w:val="20"/>
                <w:szCs w:val="20"/>
              </w:rPr>
              <w:t>Deney laboratuvar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ED1C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İzolasyon (ses, ısı, su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>Zemin iyileştirme uygulamalar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7736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Sıhhi</w:t>
            </w:r>
            <w:r w:rsidR="0077361E">
              <w:rPr>
                <w:rFonts w:ascii="Times New Roman" w:hAnsi="Times New Roman"/>
                <w:i/>
                <w:sz w:val="20"/>
                <w:szCs w:val="20"/>
              </w:rPr>
              <w:t xml:space="preserve"> ve elektri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sis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E17F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771F5">
              <w:rPr>
                <w:rFonts w:ascii="Times New Roman" w:hAnsi="Times New Roman"/>
                <w:i/>
                <w:sz w:val="20"/>
                <w:szCs w:val="20"/>
              </w:rPr>
              <w:t>Tünel, demiryol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361E" w:rsidRPr="00CC278D" w:rsidRDefault="00A7520F" w:rsidP="007736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2771F5" w:rsidP="00E17F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lama kanalı</w:t>
            </w:r>
            <w:r w:rsidR="00A96E10">
              <w:rPr>
                <w:rFonts w:ascii="Times New Roman" w:hAnsi="Times New Roman"/>
                <w:i/>
                <w:sz w:val="20"/>
                <w:szCs w:val="20"/>
              </w:rPr>
              <w:t>, baraj gölet</w:t>
            </w:r>
            <w:r w:rsidR="00E17F83">
              <w:rPr>
                <w:rFonts w:ascii="Times New Roman" w:hAnsi="Times New Roman"/>
                <w:i/>
                <w:sz w:val="20"/>
                <w:szCs w:val="20"/>
              </w:rPr>
              <w:t>, isal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rPr>
          <w:trHeight w:val="466"/>
        </w:trPr>
        <w:tc>
          <w:tcPr>
            <w:tcW w:w="9570" w:type="dxa"/>
            <w:gridSpan w:val="11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278D">
              <w:rPr>
                <w:rFonts w:ascii="Times New Roman" w:hAnsi="Times New Roman"/>
                <w:sz w:val="24"/>
                <w:szCs w:val="20"/>
              </w:rPr>
              <w:t>Staj yerinde bulunan ve faal olan kısımlar içi VAR sütunu, bulunmayan kısımlar içi YOK sütunu  (X)  ile işaretlenecektir.</w:t>
            </w:r>
          </w:p>
          <w:p w:rsidR="00A7520F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78D">
              <w:rPr>
                <w:rFonts w:ascii="Times New Roman" w:hAnsi="Times New Roman"/>
                <w:b/>
                <w:sz w:val="20"/>
                <w:szCs w:val="20"/>
              </w:rPr>
              <w:t>NOT: Kurumu / Firmanızı tanıtan yazı, broşür vs. ekleyebilirsiniz.</w:t>
            </w:r>
          </w:p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9CE" w:rsidRPr="00CC278D" w:rsidRDefault="00BF29CE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20F" w:rsidRPr="00CC278D" w:rsidTr="007F6A38">
        <w:trPr>
          <w:trHeight w:val="501"/>
        </w:trPr>
        <w:tc>
          <w:tcPr>
            <w:tcW w:w="9570" w:type="dxa"/>
            <w:gridSpan w:val="11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78D">
              <w:rPr>
                <w:rFonts w:ascii="Times New Roman" w:hAnsi="Times New Roman"/>
                <w:b/>
                <w:i/>
                <w:sz w:val="20"/>
                <w:szCs w:val="20"/>
              </w:rPr>
              <w:t>(FİRMANIN BU KISMI ONAYLAMASI ZORUNLU DEĞİLDİR)</w:t>
            </w:r>
          </w:p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A7520F" w:rsidRPr="00CC278D" w:rsidTr="007F6A38">
        <w:trPr>
          <w:trHeight w:val="41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20F" w:rsidRPr="00CC278D" w:rsidTr="007F6A38">
        <w:trPr>
          <w:trHeight w:val="48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A7520F" w:rsidRPr="00CC278D" w:rsidRDefault="00A7520F" w:rsidP="00A7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A7520F" w:rsidRPr="00CC278D" w:rsidTr="007F6A38">
        <w:trPr>
          <w:trHeight w:val="484"/>
        </w:trPr>
        <w:tc>
          <w:tcPr>
            <w:tcW w:w="535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20F" w:rsidRPr="00CC278D" w:rsidTr="009300F1">
        <w:trPr>
          <w:trHeight w:val="563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CC278D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CC278D" w:rsidSect="00246EB9">
      <w:headerReference w:type="default" r:id="rId9"/>
      <w:footerReference w:type="default" r:id="rId10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42" w:rsidRDefault="00AD3542" w:rsidP="003C4504">
      <w:pPr>
        <w:spacing w:after="0" w:line="240" w:lineRule="auto"/>
      </w:pPr>
      <w:r>
        <w:separator/>
      </w:r>
    </w:p>
  </w:endnote>
  <w:endnote w:type="continuationSeparator" w:id="0">
    <w:p w:rsidR="00AD3542" w:rsidRDefault="00AD3542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</w:t>
    </w:r>
    <w:r>
      <w:rPr>
        <w:sz w:val="18"/>
      </w:rPr>
      <w:t>.</w:t>
    </w: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42" w:rsidRDefault="00AD3542" w:rsidP="003C4504">
      <w:pPr>
        <w:spacing w:after="0" w:line="240" w:lineRule="auto"/>
      </w:pPr>
      <w:r>
        <w:separator/>
      </w:r>
    </w:p>
  </w:footnote>
  <w:footnote w:type="continuationSeparator" w:id="0">
    <w:p w:rsidR="00AD3542" w:rsidRDefault="00AD3542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6BDC"/>
    <w:rsid w:val="00077CAE"/>
    <w:rsid w:val="00083060"/>
    <w:rsid w:val="00083DC4"/>
    <w:rsid w:val="00087DBE"/>
    <w:rsid w:val="000902E0"/>
    <w:rsid w:val="000A1BB7"/>
    <w:rsid w:val="000A4250"/>
    <w:rsid w:val="000A6BB3"/>
    <w:rsid w:val="000B4BB6"/>
    <w:rsid w:val="000B66C0"/>
    <w:rsid w:val="000B7425"/>
    <w:rsid w:val="000C083C"/>
    <w:rsid w:val="000C1B8E"/>
    <w:rsid w:val="000C55C7"/>
    <w:rsid w:val="000C55D3"/>
    <w:rsid w:val="000C7E01"/>
    <w:rsid w:val="000F0276"/>
    <w:rsid w:val="000F12B7"/>
    <w:rsid w:val="000F2660"/>
    <w:rsid w:val="000F364D"/>
    <w:rsid w:val="000F3E38"/>
    <w:rsid w:val="00105C20"/>
    <w:rsid w:val="00110DDD"/>
    <w:rsid w:val="00117B9E"/>
    <w:rsid w:val="0012388C"/>
    <w:rsid w:val="00133AAB"/>
    <w:rsid w:val="00134DDC"/>
    <w:rsid w:val="00135DCD"/>
    <w:rsid w:val="00137380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257D"/>
    <w:rsid w:val="001A5AD6"/>
    <w:rsid w:val="001B2C12"/>
    <w:rsid w:val="001C50AE"/>
    <w:rsid w:val="001E2BD0"/>
    <w:rsid w:val="001E419E"/>
    <w:rsid w:val="001F02AA"/>
    <w:rsid w:val="001F168E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489D"/>
    <w:rsid w:val="002771F5"/>
    <w:rsid w:val="00281975"/>
    <w:rsid w:val="00282921"/>
    <w:rsid w:val="0029757F"/>
    <w:rsid w:val="002A1CC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46B3A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3F5682"/>
    <w:rsid w:val="0040087D"/>
    <w:rsid w:val="00401217"/>
    <w:rsid w:val="00401FC7"/>
    <w:rsid w:val="0041422F"/>
    <w:rsid w:val="0041664B"/>
    <w:rsid w:val="004202B3"/>
    <w:rsid w:val="00422929"/>
    <w:rsid w:val="00426BD5"/>
    <w:rsid w:val="00432B23"/>
    <w:rsid w:val="00453172"/>
    <w:rsid w:val="004703E1"/>
    <w:rsid w:val="004A1EF3"/>
    <w:rsid w:val="004A28D5"/>
    <w:rsid w:val="004A315E"/>
    <w:rsid w:val="004C010E"/>
    <w:rsid w:val="004C0ED5"/>
    <w:rsid w:val="004E211E"/>
    <w:rsid w:val="004F1086"/>
    <w:rsid w:val="004F7FC7"/>
    <w:rsid w:val="005017A2"/>
    <w:rsid w:val="00503139"/>
    <w:rsid w:val="00506FC2"/>
    <w:rsid w:val="00512A25"/>
    <w:rsid w:val="0051324B"/>
    <w:rsid w:val="0051530C"/>
    <w:rsid w:val="00522CE8"/>
    <w:rsid w:val="005262DC"/>
    <w:rsid w:val="0053099B"/>
    <w:rsid w:val="005410D0"/>
    <w:rsid w:val="005450B5"/>
    <w:rsid w:val="00547866"/>
    <w:rsid w:val="00555642"/>
    <w:rsid w:val="00562E9D"/>
    <w:rsid w:val="0058102B"/>
    <w:rsid w:val="0059095B"/>
    <w:rsid w:val="00596805"/>
    <w:rsid w:val="005A07FF"/>
    <w:rsid w:val="005A12DA"/>
    <w:rsid w:val="005B02B4"/>
    <w:rsid w:val="005B430B"/>
    <w:rsid w:val="005B7D0F"/>
    <w:rsid w:val="005C27A3"/>
    <w:rsid w:val="005D40EA"/>
    <w:rsid w:val="005D417F"/>
    <w:rsid w:val="005E1667"/>
    <w:rsid w:val="005E3014"/>
    <w:rsid w:val="005E6C8A"/>
    <w:rsid w:val="005F4E0E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43BA2"/>
    <w:rsid w:val="00652923"/>
    <w:rsid w:val="006533AC"/>
    <w:rsid w:val="006650D9"/>
    <w:rsid w:val="0066677C"/>
    <w:rsid w:val="00667B90"/>
    <w:rsid w:val="006732C6"/>
    <w:rsid w:val="00674D29"/>
    <w:rsid w:val="00677186"/>
    <w:rsid w:val="00681151"/>
    <w:rsid w:val="00692B54"/>
    <w:rsid w:val="006930B4"/>
    <w:rsid w:val="00695F34"/>
    <w:rsid w:val="006A4CFA"/>
    <w:rsid w:val="006A6BF2"/>
    <w:rsid w:val="006A75CB"/>
    <w:rsid w:val="006B1E87"/>
    <w:rsid w:val="006C27F8"/>
    <w:rsid w:val="006D021A"/>
    <w:rsid w:val="006D34F2"/>
    <w:rsid w:val="006E05F3"/>
    <w:rsid w:val="006E33F5"/>
    <w:rsid w:val="006E5A19"/>
    <w:rsid w:val="006E6712"/>
    <w:rsid w:val="006F7945"/>
    <w:rsid w:val="0070113F"/>
    <w:rsid w:val="0070577B"/>
    <w:rsid w:val="00712E31"/>
    <w:rsid w:val="0071539D"/>
    <w:rsid w:val="00716C0D"/>
    <w:rsid w:val="007363A3"/>
    <w:rsid w:val="00737BC4"/>
    <w:rsid w:val="0074053B"/>
    <w:rsid w:val="00741675"/>
    <w:rsid w:val="00744B70"/>
    <w:rsid w:val="00751315"/>
    <w:rsid w:val="00756378"/>
    <w:rsid w:val="00763BB1"/>
    <w:rsid w:val="00767862"/>
    <w:rsid w:val="0077048F"/>
    <w:rsid w:val="0077361E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06DD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E63"/>
    <w:rsid w:val="008817B8"/>
    <w:rsid w:val="00893EE3"/>
    <w:rsid w:val="008A16D7"/>
    <w:rsid w:val="008B07FF"/>
    <w:rsid w:val="008B0D6F"/>
    <w:rsid w:val="008B240A"/>
    <w:rsid w:val="008B2F37"/>
    <w:rsid w:val="008B36CF"/>
    <w:rsid w:val="008B429F"/>
    <w:rsid w:val="008B48F4"/>
    <w:rsid w:val="008C7F64"/>
    <w:rsid w:val="008D1866"/>
    <w:rsid w:val="008D44BB"/>
    <w:rsid w:val="008E3566"/>
    <w:rsid w:val="008F1553"/>
    <w:rsid w:val="008F1A7B"/>
    <w:rsid w:val="009035F8"/>
    <w:rsid w:val="009101A5"/>
    <w:rsid w:val="00917E2F"/>
    <w:rsid w:val="009277BA"/>
    <w:rsid w:val="009300F1"/>
    <w:rsid w:val="00933159"/>
    <w:rsid w:val="00937385"/>
    <w:rsid w:val="00945710"/>
    <w:rsid w:val="009476F5"/>
    <w:rsid w:val="00951F9D"/>
    <w:rsid w:val="009526BA"/>
    <w:rsid w:val="0096148C"/>
    <w:rsid w:val="00962060"/>
    <w:rsid w:val="009659AE"/>
    <w:rsid w:val="009670FB"/>
    <w:rsid w:val="00981121"/>
    <w:rsid w:val="00985C1B"/>
    <w:rsid w:val="00986372"/>
    <w:rsid w:val="00990095"/>
    <w:rsid w:val="009906C0"/>
    <w:rsid w:val="00995DC8"/>
    <w:rsid w:val="00997076"/>
    <w:rsid w:val="009A19BE"/>
    <w:rsid w:val="009B2744"/>
    <w:rsid w:val="009B3049"/>
    <w:rsid w:val="009B423E"/>
    <w:rsid w:val="009E23EC"/>
    <w:rsid w:val="009F01C4"/>
    <w:rsid w:val="009F2BAD"/>
    <w:rsid w:val="00A07C80"/>
    <w:rsid w:val="00A144E9"/>
    <w:rsid w:val="00A14631"/>
    <w:rsid w:val="00A15887"/>
    <w:rsid w:val="00A24B17"/>
    <w:rsid w:val="00A43D50"/>
    <w:rsid w:val="00A622C4"/>
    <w:rsid w:val="00A6717F"/>
    <w:rsid w:val="00A7520F"/>
    <w:rsid w:val="00A862F7"/>
    <w:rsid w:val="00A96E10"/>
    <w:rsid w:val="00AA1085"/>
    <w:rsid w:val="00AB3457"/>
    <w:rsid w:val="00AD3542"/>
    <w:rsid w:val="00AD779C"/>
    <w:rsid w:val="00AE6C76"/>
    <w:rsid w:val="00AF0CB8"/>
    <w:rsid w:val="00AF1C75"/>
    <w:rsid w:val="00AF2817"/>
    <w:rsid w:val="00AF6BA4"/>
    <w:rsid w:val="00B0236A"/>
    <w:rsid w:val="00B032C6"/>
    <w:rsid w:val="00B044D5"/>
    <w:rsid w:val="00B050EA"/>
    <w:rsid w:val="00B0627D"/>
    <w:rsid w:val="00B179F0"/>
    <w:rsid w:val="00B22635"/>
    <w:rsid w:val="00B24DBD"/>
    <w:rsid w:val="00B35520"/>
    <w:rsid w:val="00B361D2"/>
    <w:rsid w:val="00B413EB"/>
    <w:rsid w:val="00B5416C"/>
    <w:rsid w:val="00B641F7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29CE"/>
    <w:rsid w:val="00BF5F50"/>
    <w:rsid w:val="00BF7C05"/>
    <w:rsid w:val="00C05688"/>
    <w:rsid w:val="00C12ED7"/>
    <w:rsid w:val="00C1666B"/>
    <w:rsid w:val="00C213AF"/>
    <w:rsid w:val="00C233C4"/>
    <w:rsid w:val="00C33EEC"/>
    <w:rsid w:val="00C34D7D"/>
    <w:rsid w:val="00C374A6"/>
    <w:rsid w:val="00C42BDC"/>
    <w:rsid w:val="00C501B5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C0BC4"/>
    <w:rsid w:val="00CC278D"/>
    <w:rsid w:val="00CC5975"/>
    <w:rsid w:val="00CD495D"/>
    <w:rsid w:val="00CD5890"/>
    <w:rsid w:val="00CE2D3F"/>
    <w:rsid w:val="00CE5134"/>
    <w:rsid w:val="00CF68EC"/>
    <w:rsid w:val="00D00797"/>
    <w:rsid w:val="00D10D46"/>
    <w:rsid w:val="00D12A42"/>
    <w:rsid w:val="00D15FAD"/>
    <w:rsid w:val="00D16B13"/>
    <w:rsid w:val="00D1740A"/>
    <w:rsid w:val="00D17E3C"/>
    <w:rsid w:val="00D20BD5"/>
    <w:rsid w:val="00D22D78"/>
    <w:rsid w:val="00D23A2D"/>
    <w:rsid w:val="00D258D4"/>
    <w:rsid w:val="00D47135"/>
    <w:rsid w:val="00D515FB"/>
    <w:rsid w:val="00D664C3"/>
    <w:rsid w:val="00D66E91"/>
    <w:rsid w:val="00D73114"/>
    <w:rsid w:val="00D82585"/>
    <w:rsid w:val="00D82E7D"/>
    <w:rsid w:val="00D92BAD"/>
    <w:rsid w:val="00D95A8F"/>
    <w:rsid w:val="00DB0FCE"/>
    <w:rsid w:val="00DB2A50"/>
    <w:rsid w:val="00DB62C9"/>
    <w:rsid w:val="00DB63FE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0683F"/>
    <w:rsid w:val="00E11D52"/>
    <w:rsid w:val="00E17F83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1CFB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1A95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4152-2BD9-4604-9A7E-F823D19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</cp:revision>
  <cp:lastPrinted>2018-11-20T14:11:00Z</cp:lastPrinted>
  <dcterms:created xsi:type="dcterms:W3CDTF">2019-09-20T11:27:00Z</dcterms:created>
  <dcterms:modified xsi:type="dcterms:W3CDTF">2019-09-20T11:27:00Z</dcterms:modified>
</cp:coreProperties>
</file>